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9166D3" w:rsidP="0095492E">
      <w:pPr>
        <w:rPr>
          <w:sz w:val="20"/>
          <w:szCs w:val="20"/>
        </w:rPr>
      </w:pPr>
      <w:r>
        <w:rPr>
          <w:sz w:val="20"/>
          <w:szCs w:val="20"/>
        </w:rPr>
        <w:t>MODS.54.159/03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1 marzec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3A5B35">
        <w:rPr>
          <w:b/>
          <w:sz w:val="28"/>
          <w:szCs w:val="28"/>
        </w:rPr>
        <w:t>Dziewcząt</w:t>
      </w:r>
    </w:p>
    <w:p w:rsidR="0001790D" w:rsidRPr="007F2F89" w:rsidRDefault="009166D3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Dzieci</w:t>
      </w:r>
      <w:r w:rsidR="00806844" w:rsidRPr="007F2F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FD465D">
        <w:t>20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FD465D">
        <w:t>10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FD465D">
        <w:t>112</w:t>
      </w:r>
      <w:bookmarkStart w:id="0" w:name="_GoBack"/>
      <w:bookmarkEnd w:id="0"/>
      <w:r w:rsidR="004C55A6" w:rsidRPr="007F2F89">
        <w:t xml:space="preserve"> </w:t>
      </w:r>
      <w:r w:rsidR="003A5B35">
        <w:t>zawodni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I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II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AW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9166D3" w:rsidRDefault="009166D3" w:rsidP="00F14A7F">
            <w:pPr>
              <w:contextualSpacing/>
              <w:jc w:val="center"/>
            </w:pPr>
            <w:r>
              <w:t>SP16</w:t>
            </w:r>
          </w:p>
        </w:tc>
        <w:tc>
          <w:tcPr>
            <w:tcW w:w="1023" w:type="dxa"/>
          </w:tcPr>
          <w:p w:rsidR="009166D3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9166D3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IV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17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II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1-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3A5B35" w:rsidRDefault="003A5B35" w:rsidP="008E13F8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AW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20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I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1-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3A5B35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II</w:t>
            </w:r>
          </w:p>
        </w:tc>
      </w:tr>
    </w:tbl>
    <w:p w:rsidR="0073381D" w:rsidRDefault="0073381D" w:rsidP="003A5B35">
      <w:pPr>
        <w:contextualSpacing/>
        <w:jc w:val="center"/>
        <w:rPr>
          <w:b/>
        </w:rPr>
      </w:pPr>
    </w:p>
    <w:p w:rsidR="004504B8" w:rsidRDefault="004504B8" w:rsidP="003A5B35">
      <w:pPr>
        <w:contextualSpacing/>
        <w:jc w:val="center"/>
        <w:rPr>
          <w:b/>
        </w:rPr>
      </w:pPr>
    </w:p>
    <w:p w:rsidR="003A5B35" w:rsidRDefault="003A5B35" w:rsidP="003A5B35">
      <w:pPr>
        <w:contextualSpacing/>
        <w:jc w:val="center"/>
        <w:rPr>
          <w:b/>
        </w:rPr>
      </w:pPr>
      <w:r>
        <w:rPr>
          <w:b/>
        </w:rPr>
        <w:t xml:space="preserve">Finał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I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III</w:t>
            </w:r>
          </w:p>
        </w:tc>
      </w:tr>
    </w:tbl>
    <w:p w:rsidR="000570D4" w:rsidRDefault="000570D4" w:rsidP="004504B8">
      <w:pPr>
        <w:contextualSpacing/>
      </w:pPr>
    </w:p>
    <w:p w:rsidR="004504B8" w:rsidRPr="000570D4" w:rsidRDefault="004504B8" w:rsidP="004504B8">
      <w:pPr>
        <w:contextualSpacing/>
      </w:pP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7469DF" w:rsidRPr="007F2F89" w:rsidRDefault="009166D3" w:rsidP="009166D3">
            <w:pPr>
              <w:contextualSpacing/>
              <w:jc w:val="center"/>
            </w:pPr>
            <w:r>
              <w:t>Szkoła Podstawowa Nr</w:t>
            </w:r>
            <w:r w:rsidR="00FD465D">
              <w:t>3</w:t>
            </w:r>
          </w:p>
        </w:tc>
        <w:tc>
          <w:tcPr>
            <w:tcW w:w="2410" w:type="dxa"/>
          </w:tcPr>
          <w:p w:rsidR="007469DF" w:rsidRPr="007F2F89" w:rsidRDefault="00FD465D" w:rsidP="0073381D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525" w:type="dxa"/>
          </w:tcPr>
          <w:p w:rsidR="007469DF" w:rsidRPr="007469DF" w:rsidRDefault="00FD465D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2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Paweł  Szafran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21</w:t>
            </w:r>
          </w:p>
        </w:tc>
        <w:tc>
          <w:tcPr>
            <w:tcW w:w="2410" w:type="dxa"/>
          </w:tcPr>
          <w:p w:rsidR="009166D3" w:rsidRPr="006A0218" w:rsidRDefault="00FD465D" w:rsidP="009166D3">
            <w:pPr>
              <w:pStyle w:val="Bezodstpw"/>
              <w:jc w:val="center"/>
            </w:pPr>
            <w:r>
              <w:t>Urszula Gawlikowska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>
              <w:t>4-6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8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Mateusz Szlachcic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>
              <w:t>4-6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20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Dawid Kopiec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>
              <w:t>4-6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18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>
              <w:lastRenderedPageBreak/>
              <w:t>7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FD465D">
              <w:t>17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Piotr Górecki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6,5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9166D3" w:rsidP="009166D3">
            <w:pPr>
              <w:contextualSpacing/>
              <w:jc w:val="center"/>
            </w:pPr>
            <w:r>
              <w:t>7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FD465D">
              <w:t>6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Stanisław Cebula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6,5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9166D3" w:rsidP="009166D3">
            <w:pPr>
              <w:contextualSpacing/>
              <w:jc w:val="center"/>
            </w:pPr>
            <w:r>
              <w:t>7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FD465D">
              <w:t>11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 xml:space="preserve">Natalia </w:t>
            </w:r>
            <w:proofErr w:type="spellStart"/>
            <w:r>
              <w:t>Dorula</w:t>
            </w:r>
            <w:proofErr w:type="spellEnd"/>
            <w:r>
              <w:t xml:space="preserve"> - Janus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6,5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9166D3" w:rsidP="009166D3">
            <w:pPr>
              <w:contextualSpacing/>
              <w:jc w:val="center"/>
            </w:pPr>
            <w:r>
              <w:t>7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FD465D">
              <w:t>16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Aneta Czarnecka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6,5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A9" w:rsidRDefault="00A85BA9" w:rsidP="00EB5B0D">
      <w:pPr>
        <w:spacing w:after="0" w:line="240" w:lineRule="auto"/>
      </w:pPr>
      <w:r>
        <w:separator/>
      </w:r>
    </w:p>
  </w:endnote>
  <w:endnote w:type="continuationSeparator" w:id="0">
    <w:p w:rsidR="00A85BA9" w:rsidRDefault="00A85BA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A9" w:rsidRDefault="00A85BA9" w:rsidP="00EB5B0D">
      <w:pPr>
        <w:spacing w:after="0" w:line="240" w:lineRule="auto"/>
      </w:pPr>
      <w:r>
        <w:separator/>
      </w:r>
    </w:p>
  </w:footnote>
  <w:footnote w:type="continuationSeparator" w:id="0">
    <w:p w:rsidR="00A85BA9" w:rsidRDefault="00A85BA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166D3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85BA9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284C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4FBC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6C51-7F16-4295-B04D-4239E95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8</cp:revision>
  <cp:lastPrinted>2024-03-21T06:30:00Z</cp:lastPrinted>
  <dcterms:created xsi:type="dcterms:W3CDTF">2020-03-10T08:18:00Z</dcterms:created>
  <dcterms:modified xsi:type="dcterms:W3CDTF">2024-03-21T06:33:00Z</dcterms:modified>
</cp:coreProperties>
</file>